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9</w:t>
      </w:r>
    </w:p>
    <w:p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:rsidR="009A7875" w:rsidRPr="009A1DAA" w:rsidRDefault="009A7875" w:rsidP="001B7A1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1B7A1A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1B7A1A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1B7A1A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1B7A1A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1B7A1A">
        <w:rPr>
          <w:rFonts w:ascii="Times New Roman" w:hAnsi="Times New Roman"/>
          <w:sz w:val="24"/>
          <w:szCs w:val="24"/>
        </w:rPr>
        <w:t>)</w:t>
      </w:r>
    </w:p>
    <w:p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834A2E" w:rsidRPr="00A849D0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A257D" w:rsidRPr="0047667B" w:rsidRDefault="00A628F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6365</wp:posOffset>
                </wp:positionV>
                <wp:extent cx="914400" cy="9144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875" w:rsidRPr="009A1DAA" w:rsidRDefault="009A7875" w:rsidP="009A7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9A7875" w:rsidRPr="009A1DAA" w:rsidRDefault="009A7875" w:rsidP="009A787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.8pt;margin-top:9.9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">
                <v:textbox>
                  <w:txbxContent>
                    <w:p w:rsidR="009A7875" w:rsidRPr="009A1DAA" w:rsidRDefault="009A7875" w:rsidP="009A7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9A7875" w:rsidRPr="009A1DAA" w:rsidRDefault="009A7875" w:rsidP="009A787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_____</w:t>
      </w:r>
      <w:r w:rsidR="009A257D"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BB70C1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:rsidR="00BB70C1" w:rsidRPr="009D13F2" w:rsidRDefault="0042334D" w:rsidP="00BB70C1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BB70C1" w:rsidRPr="009D13F2">
        <w:rPr>
          <w:rFonts w:ascii="Times New Roman" w:hAnsi="Times New Roman"/>
          <w:sz w:val="18"/>
          <w:szCs w:val="18"/>
        </w:rPr>
        <w:t>(наимен</w:t>
      </w:r>
      <w:r w:rsidR="00BB70C1"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Pr="00A849D0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D296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967">
        <w:rPr>
          <w:rFonts w:ascii="Times New Roman" w:hAnsi="Times New Roman"/>
          <w:b/>
          <w:sz w:val="28"/>
          <w:szCs w:val="28"/>
        </w:rPr>
        <w:t>об окончании исполнительного производства и о возвращении исполнительного документа взыскателю</w:t>
      </w:r>
    </w:p>
    <w:p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:rsidR="009A257D" w:rsidRPr="000B122D" w:rsidRDefault="0042334D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B70C1" w:rsidRDefault="009A257D" w:rsidP="00BB7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BB70C1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:rsidR="00BB70C1" w:rsidRDefault="0042334D" w:rsidP="00BB70C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 w:rsidR="00BB70C1" w:rsidRPr="009D13F2">
        <w:rPr>
          <w:rFonts w:ascii="Times New Roman" w:hAnsi="Times New Roman"/>
          <w:sz w:val="18"/>
          <w:szCs w:val="18"/>
        </w:rPr>
        <w:t>(наимен</w:t>
      </w:r>
      <w:r w:rsidR="00BB70C1"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:rsidR="009A257D" w:rsidRDefault="009A257D" w:rsidP="00BB7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2334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:rsidR="009A257D" w:rsidRPr="00BD304C" w:rsidRDefault="0042334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C44D67" w:rsidRDefault="00C44D67" w:rsidP="00C4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BE7FEB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E7FEB" w:rsidRDefault="00BE7FEB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BB70C1" w:rsidRDefault="00A628F8" w:rsidP="00BE7FE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5570</wp:posOffset>
                </wp:positionV>
                <wp:extent cx="3051175" cy="26797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875" w:rsidRPr="009A1DAA" w:rsidRDefault="009A7875" w:rsidP="00AA2F0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AA2F00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.25pt;margin-top:9.1pt;width:240.2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">
                <v:textbox>
                  <w:txbxContent>
                    <w:p w:rsidR="009A7875" w:rsidRPr="009A1DAA" w:rsidRDefault="009A7875" w:rsidP="00AA2F00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AA2F00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A849D0" w:rsidRDefault="00A849D0" w:rsidP="00BB7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BB70C1" w:rsidRDefault="00BB70C1" w:rsidP="00BB7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9</w:t>
      </w:r>
    </w:p>
    <w:p w:rsidR="009A257D" w:rsidRPr="005F2322" w:rsidRDefault="00A628F8" w:rsidP="00A849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0650</wp:posOffset>
                </wp:positionV>
                <wp:extent cx="914400" cy="91440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875" w:rsidRPr="009A1DAA" w:rsidRDefault="009A7875" w:rsidP="009A7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9A7875" w:rsidRPr="009A1DAA" w:rsidRDefault="009A7875" w:rsidP="009A787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.45pt;margin-top:9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CmRaYV&#10;2wAAAAcBAAAPAAAAAAAAAAAAAAAAAKMEAABkcnMvZG93bnJldi54bWxQSwUGAAAAAAQABADzAAAA&#10;qwUAAAAA&#10;">
                <v:textbox>
                  <w:txbxContent>
                    <w:p w:rsidR="009A7875" w:rsidRPr="009A1DAA" w:rsidRDefault="009A7875" w:rsidP="009A7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9A7875" w:rsidRPr="009A1DAA" w:rsidRDefault="009A7875" w:rsidP="009A787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</w:t>
      </w:r>
      <w:r w:rsidR="009D2967">
        <w:rPr>
          <w:rFonts w:ascii="Times New Roman" w:hAnsi="Times New Roman"/>
          <w:sz w:val="28"/>
          <w:szCs w:val="28"/>
        </w:rPr>
        <w:t>8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</w:t>
      </w:r>
      <w:r w:rsidR="00BB70C1">
        <w:rPr>
          <w:rFonts w:ascii="Times New Roman" w:hAnsi="Times New Roman"/>
          <w:sz w:val="28"/>
          <w:szCs w:val="28"/>
        </w:rPr>
        <w:t>нительном производстве Донецкой Народной Республики в новой редакции</w:t>
      </w:r>
      <w:r w:rsidR="00D67CCF">
        <w:rPr>
          <w:rFonts w:ascii="Times New Roman" w:hAnsi="Times New Roman"/>
          <w:sz w:val="28"/>
          <w:szCs w:val="28"/>
        </w:rPr>
        <w:t>,</w:t>
      </w:r>
      <w:r w:rsidR="001E022D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B70C1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года ______________________________________</w:t>
      </w:r>
    </w:p>
    <w:p w:rsidR="009A257D" w:rsidRPr="00BD304C" w:rsidRDefault="0042334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:rsidR="009A257D" w:rsidRDefault="001E022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2967" w:rsidRPr="009D2967">
        <w:rPr>
          <w:rFonts w:ascii="Times New Roman" w:hAnsi="Times New Roman"/>
          <w:sz w:val="28"/>
          <w:szCs w:val="28"/>
        </w:rPr>
        <w:t>озвра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A257D" w:rsidRPr="00155029">
        <w:rPr>
          <w:rFonts w:ascii="Times New Roman" w:hAnsi="Times New Roman"/>
          <w:sz w:val="28"/>
          <w:szCs w:val="28"/>
        </w:rPr>
        <w:t>взыскателю.</w:t>
      </w:r>
    </w:p>
    <w:p w:rsidR="00BB70C1" w:rsidRPr="00155029" w:rsidRDefault="00BB70C1" w:rsidP="00BB70C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рнуть взыскателю внесенный им авансовый взнос в полном объеме*.</w:t>
      </w:r>
    </w:p>
    <w:p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>
        <w:rPr>
          <w:rFonts w:ascii="Times New Roman" w:hAnsi="Times New Roman"/>
          <w:sz w:val="28"/>
          <w:szCs w:val="28"/>
        </w:rPr>
        <w:t xml:space="preserve">. Исполнительный документ может быть повторно предъявлен </w:t>
      </w:r>
      <w:r w:rsidR="00051BAF">
        <w:rPr>
          <w:rFonts w:ascii="Times New Roman" w:hAnsi="Times New Roman"/>
          <w:sz w:val="28"/>
          <w:szCs w:val="28"/>
        </w:rPr>
        <w:t>к</w:t>
      </w:r>
      <w:r w:rsidR="009A257D">
        <w:rPr>
          <w:rFonts w:ascii="Times New Roman" w:hAnsi="Times New Roman"/>
          <w:sz w:val="28"/>
          <w:szCs w:val="28"/>
        </w:rPr>
        <w:t xml:space="preserve"> исполнен</w:t>
      </w:r>
      <w:r w:rsidR="00051BAF">
        <w:rPr>
          <w:rFonts w:ascii="Times New Roman" w:hAnsi="Times New Roman"/>
          <w:sz w:val="28"/>
          <w:szCs w:val="28"/>
        </w:rPr>
        <w:t>ию</w:t>
      </w:r>
      <w:r w:rsidR="00BE7FEB">
        <w:rPr>
          <w:rFonts w:ascii="Times New Roman" w:hAnsi="Times New Roman"/>
          <w:sz w:val="28"/>
          <w:szCs w:val="28"/>
        </w:rPr>
        <w:t xml:space="preserve"> в срок до: 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Копии постановления направить сторонам исполнительного производства.</w:t>
      </w:r>
    </w:p>
    <w:p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9A257D"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 xml:space="preserve">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  <w:r w:rsidR="009A257D" w:rsidRPr="00173508">
        <w:rPr>
          <w:rFonts w:ascii="Times New Roman" w:hAnsi="Times New Roman"/>
          <w:sz w:val="28"/>
          <w:szCs w:val="28"/>
        </w:rPr>
        <w:t xml:space="preserve"> или в суд </w:t>
      </w:r>
      <w:r w:rsidR="00BB70C1">
        <w:rPr>
          <w:rFonts w:ascii="Times New Roman" w:hAnsi="Times New Roman"/>
          <w:sz w:val="28"/>
          <w:szCs w:val="28"/>
        </w:rPr>
        <w:t>в соответствии с Временным порядком</w:t>
      </w:r>
      <w:r w:rsidR="009A257D" w:rsidRPr="00173508">
        <w:rPr>
          <w:rFonts w:ascii="Times New Roman" w:hAnsi="Times New Roman"/>
          <w:sz w:val="28"/>
          <w:szCs w:val="28"/>
        </w:rPr>
        <w:t>.</w:t>
      </w:r>
      <w:r w:rsidR="009A257D"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49D0" w:rsidRDefault="00A849D0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724FC6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</w:p>
    <w:p w:rsidR="009A257D" w:rsidRPr="00B27330" w:rsidRDefault="009A257D" w:rsidP="00B27330">
      <w:pPr>
        <w:spacing w:after="0" w:line="240" w:lineRule="auto"/>
        <w:jc w:val="both"/>
        <w:rPr>
          <w:rFonts w:ascii="Times New Roman" w:hAnsi="Times New Roma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BB70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24FC6" w:rsidRPr="00A849D0" w:rsidRDefault="00724FC6" w:rsidP="00BB70C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257D" w:rsidRDefault="00A628F8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34620</wp:posOffset>
                </wp:positionV>
                <wp:extent cx="3121025" cy="267970"/>
                <wp:effectExtent l="0" t="0" r="317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10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875" w:rsidRPr="009A1DAA" w:rsidRDefault="009A7875" w:rsidP="00AA2F0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AA2F00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.25pt;margin-top:10.6pt;width:245.7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">
                <v:textbox>
                  <w:txbxContent>
                    <w:p w:rsidR="009A7875" w:rsidRPr="009A1DAA" w:rsidRDefault="009A7875" w:rsidP="00AA2F00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AA2F00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BB70C1" w:rsidRPr="00724FC6">
        <w:rPr>
          <w:rFonts w:ascii="Times New Roman" w:hAnsi="Times New Roman"/>
          <w:sz w:val="18"/>
          <w:szCs w:val="18"/>
        </w:rPr>
        <w:t>*в случае внесения взыскателем</w:t>
      </w:r>
      <w:r w:rsidR="00724FC6" w:rsidRPr="00724FC6">
        <w:rPr>
          <w:rFonts w:ascii="Times New Roman" w:hAnsi="Times New Roman"/>
          <w:sz w:val="18"/>
          <w:szCs w:val="18"/>
        </w:rPr>
        <w:t xml:space="preserve"> авансового взноса</w:t>
      </w:r>
    </w:p>
    <w:p w:rsidR="009A7875" w:rsidRPr="00724FC6" w:rsidRDefault="009A7875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9A7875" w:rsidRPr="00724FC6" w:rsidSect="00BE7FEB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E1" w:rsidRDefault="003F71E1" w:rsidP="009E1133">
      <w:pPr>
        <w:spacing w:after="0" w:line="240" w:lineRule="auto"/>
      </w:pPr>
      <w:r>
        <w:separator/>
      </w:r>
    </w:p>
  </w:endnote>
  <w:endnote w:type="continuationSeparator" w:id="0">
    <w:p w:rsidR="003F71E1" w:rsidRDefault="003F71E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E1" w:rsidRDefault="003F71E1" w:rsidP="009E1133">
      <w:pPr>
        <w:spacing w:after="0" w:line="240" w:lineRule="auto"/>
      </w:pPr>
      <w:r>
        <w:separator/>
      </w:r>
    </w:p>
  </w:footnote>
  <w:footnote w:type="continuationSeparator" w:id="0">
    <w:p w:rsidR="003F71E1" w:rsidRDefault="003F71E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A849D0" w:rsidRDefault="00CE3369" w:rsidP="00A849D0">
    <w:pPr>
      <w:pStyle w:val="a3"/>
      <w:jc w:val="center"/>
      <w:rPr>
        <w:rFonts w:ascii="Times New Roman" w:hAnsi="Times New Roman"/>
        <w:sz w:val="28"/>
      </w:rPr>
    </w:pPr>
    <w:r w:rsidRPr="00BE7FEB">
      <w:rPr>
        <w:rFonts w:ascii="Times New Roman" w:hAnsi="Times New Roman"/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0C" w:rsidRDefault="00804A0C" w:rsidP="00A849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44E"/>
    <w:rsid w:val="00035C27"/>
    <w:rsid w:val="000360B9"/>
    <w:rsid w:val="00051BAF"/>
    <w:rsid w:val="00052AAA"/>
    <w:rsid w:val="00052F68"/>
    <w:rsid w:val="00053998"/>
    <w:rsid w:val="00054AF9"/>
    <w:rsid w:val="00057EEB"/>
    <w:rsid w:val="00080393"/>
    <w:rsid w:val="00080872"/>
    <w:rsid w:val="0008184E"/>
    <w:rsid w:val="00082CD2"/>
    <w:rsid w:val="00087BCC"/>
    <w:rsid w:val="00091AA5"/>
    <w:rsid w:val="00091C6E"/>
    <w:rsid w:val="00094C7F"/>
    <w:rsid w:val="000A351C"/>
    <w:rsid w:val="000A3D36"/>
    <w:rsid w:val="000B122D"/>
    <w:rsid w:val="000B154C"/>
    <w:rsid w:val="000B7022"/>
    <w:rsid w:val="000B7E32"/>
    <w:rsid w:val="000C1C4D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0F7984"/>
    <w:rsid w:val="00100E36"/>
    <w:rsid w:val="0010289D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25F6"/>
    <w:rsid w:val="00186EAB"/>
    <w:rsid w:val="001944BC"/>
    <w:rsid w:val="00196433"/>
    <w:rsid w:val="001A05CB"/>
    <w:rsid w:val="001B7A1A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22D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1F7D34"/>
    <w:rsid w:val="00200092"/>
    <w:rsid w:val="002024DE"/>
    <w:rsid w:val="0020412D"/>
    <w:rsid w:val="00204D95"/>
    <w:rsid w:val="002068E3"/>
    <w:rsid w:val="00210059"/>
    <w:rsid w:val="00210A65"/>
    <w:rsid w:val="00211911"/>
    <w:rsid w:val="00212551"/>
    <w:rsid w:val="002155B8"/>
    <w:rsid w:val="0021648B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2E673E"/>
    <w:rsid w:val="002E6C1B"/>
    <w:rsid w:val="002E7F8D"/>
    <w:rsid w:val="0030020E"/>
    <w:rsid w:val="00302CF4"/>
    <w:rsid w:val="00304851"/>
    <w:rsid w:val="00310C53"/>
    <w:rsid w:val="00316038"/>
    <w:rsid w:val="00316E07"/>
    <w:rsid w:val="00321E3F"/>
    <w:rsid w:val="00322E7E"/>
    <w:rsid w:val="003231AC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76EF9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11BA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1E1"/>
    <w:rsid w:val="003F7BD5"/>
    <w:rsid w:val="0040022A"/>
    <w:rsid w:val="00403989"/>
    <w:rsid w:val="00403F97"/>
    <w:rsid w:val="0040634E"/>
    <w:rsid w:val="00406C2D"/>
    <w:rsid w:val="00411E72"/>
    <w:rsid w:val="0041671E"/>
    <w:rsid w:val="0042334D"/>
    <w:rsid w:val="00423552"/>
    <w:rsid w:val="004431C6"/>
    <w:rsid w:val="00444793"/>
    <w:rsid w:val="004451BF"/>
    <w:rsid w:val="004467EC"/>
    <w:rsid w:val="00446B4E"/>
    <w:rsid w:val="00446E6B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63DE"/>
    <w:rsid w:val="005A7107"/>
    <w:rsid w:val="005A754D"/>
    <w:rsid w:val="005B42D4"/>
    <w:rsid w:val="005B6B46"/>
    <w:rsid w:val="005B7B1E"/>
    <w:rsid w:val="005C0C1A"/>
    <w:rsid w:val="005C24C9"/>
    <w:rsid w:val="005C2812"/>
    <w:rsid w:val="005C37CB"/>
    <w:rsid w:val="005C791B"/>
    <w:rsid w:val="005D64D7"/>
    <w:rsid w:val="005D7F60"/>
    <w:rsid w:val="005E1B49"/>
    <w:rsid w:val="005E3760"/>
    <w:rsid w:val="005E56F1"/>
    <w:rsid w:val="005F2322"/>
    <w:rsid w:val="006069A6"/>
    <w:rsid w:val="00617F27"/>
    <w:rsid w:val="00620E92"/>
    <w:rsid w:val="006215FB"/>
    <w:rsid w:val="006216ED"/>
    <w:rsid w:val="00621C76"/>
    <w:rsid w:val="00622305"/>
    <w:rsid w:val="00625CAF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351"/>
    <w:rsid w:val="00666C4F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2CCA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01D"/>
    <w:rsid w:val="0072350A"/>
    <w:rsid w:val="00724FC6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921E4"/>
    <w:rsid w:val="007A1505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29DE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A7875"/>
    <w:rsid w:val="009B1493"/>
    <w:rsid w:val="009B151A"/>
    <w:rsid w:val="009B37AC"/>
    <w:rsid w:val="009B7A03"/>
    <w:rsid w:val="009C18AF"/>
    <w:rsid w:val="009C2827"/>
    <w:rsid w:val="009C28A3"/>
    <w:rsid w:val="009C3046"/>
    <w:rsid w:val="009C3707"/>
    <w:rsid w:val="009D12BE"/>
    <w:rsid w:val="009D2967"/>
    <w:rsid w:val="009D30F7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28F8"/>
    <w:rsid w:val="00A64C7B"/>
    <w:rsid w:val="00A66383"/>
    <w:rsid w:val="00A73534"/>
    <w:rsid w:val="00A849D0"/>
    <w:rsid w:val="00A966FD"/>
    <w:rsid w:val="00AA13B7"/>
    <w:rsid w:val="00AA1C7D"/>
    <w:rsid w:val="00AA2CAD"/>
    <w:rsid w:val="00AA2F00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70C1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E7FEB"/>
    <w:rsid w:val="00BF004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9491E"/>
    <w:rsid w:val="00CA115F"/>
    <w:rsid w:val="00CB0C73"/>
    <w:rsid w:val="00CB2C0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83056"/>
    <w:rsid w:val="00D90177"/>
    <w:rsid w:val="00D90D7B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5FE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01B3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2AC0B-D8FB-4AA6-9295-DEFD8F93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3544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E6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CE36-6B5F-45D3-A77D-565DD4BD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1-09-01T06:44:00Z</cp:lastPrinted>
  <dcterms:created xsi:type="dcterms:W3CDTF">2021-11-16T10:11:00Z</dcterms:created>
  <dcterms:modified xsi:type="dcterms:W3CDTF">2021-11-16T10:11:00Z</dcterms:modified>
</cp:coreProperties>
</file>